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1877C" w14:textId="4DD726A2" w:rsidR="0095747A" w:rsidRDefault="002509A9" w:rsidP="002509A9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HVAC PERMIT APPLICATION</w:t>
      </w:r>
    </w:p>
    <w:p w14:paraId="51F1FF2D" w14:textId="7FE46E68" w:rsidR="002509A9" w:rsidRDefault="002509A9" w:rsidP="002509A9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ermit# _______</w:t>
      </w:r>
    </w:p>
    <w:p w14:paraId="0F94FB3D" w14:textId="26D2AE67" w:rsidR="002509A9" w:rsidRPr="002509A9" w:rsidRDefault="002509A9" w:rsidP="002509A9">
      <w:pPr>
        <w:jc w:val="right"/>
        <w:rPr>
          <w:sz w:val="10"/>
          <w:szCs w:val="10"/>
        </w:rPr>
      </w:pPr>
      <w:r>
        <w:rPr>
          <w:b/>
          <w:bCs/>
        </w:rPr>
        <w:t xml:space="preserve">                        </w:t>
      </w:r>
      <w:r>
        <w:rPr>
          <w:b/>
          <w:bCs/>
        </w:rPr>
        <w:tab/>
      </w:r>
      <w:r w:rsidRPr="002509A9">
        <w:rPr>
          <w:sz w:val="10"/>
          <w:szCs w:val="10"/>
        </w:rPr>
        <w:t xml:space="preserve">                                                         (For Office Use Only)</w:t>
      </w:r>
    </w:p>
    <w:p w14:paraId="48B2CDBA" w14:textId="59E76AC9" w:rsidR="002509A9" w:rsidRDefault="002509A9" w:rsidP="002509A9">
      <w:r w:rsidRPr="002509A9">
        <w:t>Property Owner: ________________________________</w:t>
      </w:r>
      <w:r>
        <w:t xml:space="preserve">_______________ </w:t>
      </w:r>
      <w:proofErr w:type="gramStart"/>
      <w:r>
        <w:t>Phone:_</w:t>
      </w:r>
      <w:proofErr w:type="gramEnd"/>
      <w:r>
        <w:t>_________________</w:t>
      </w:r>
    </w:p>
    <w:p w14:paraId="1DF88ECB" w14:textId="69768DF8" w:rsidR="002509A9" w:rsidRDefault="002509A9" w:rsidP="002509A9">
      <w:r>
        <w:t>Site Address: _____________________________________________</w:t>
      </w:r>
      <w:proofErr w:type="gramStart"/>
      <w:r>
        <w:t>City:_</w:t>
      </w:r>
      <w:proofErr w:type="gramEnd"/>
      <w:r>
        <w:t>________________________</w:t>
      </w:r>
    </w:p>
    <w:p w14:paraId="04314361" w14:textId="4615FBAB" w:rsidR="002509A9" w:rsidRDefault="00C00A2C" w:rsidP="002509A9">
      <w:r>
        <w:t>Mechanical Contractor (print) _____________________________________</w:t>
      </w:r>
      <w:proofErr w:type="gramStart"/>
      <w:r>
        <w:t>Phone:_</w:t>
      </w:r>
      <w:proofErr w:type="gramEnd"/>
      <w:r>
        <w:t>________________</w:t>
      </w:r>
    </w:p>
    <w:p w14:paraId="54649F71" w14:textId="762D846C" w:rsidR="00C00A2C" w:rsidRDefault="00C00A2C" w:rsidP="002509A9">
      <w:r>
        <w:t xml:space="preserve">Contractor Registration </w:t>
      </w:r>
      <w:proofErr w:type="spellStart"/>
      <w:proofErr w:type="gramStart"/>
      <w:r>
        <w:t>Number:_</w:t>
      </w:r>
      <w:proofErr w:type="gramEnd"/>
      <w:r>
        <w:t>_______________Expiration</w:t>
      </w:r>
      <w:proofErr w:type="spellEnd"/>
      <w:r>
        <w:t xml:space="preserve"> </w:t>
      </w:r>
      <w:proofErr w:type="spellStart"/>
      <w:r>
        <w:t>Date:________Cell</w:t>
      </w:r>
      <w:proofErr w:type="spellEnd"/>
      <w:r>
        <w:t>:_________________</w:t>
      </w:r>
    </w:p>
    <w:p w14:paraId="4B3E0B76" w14:textId="3ED9BEFB" w:rsidR="00C00A2C" w:rsidRDefault="00C00A2C" w:rsidP="002509A9">
      <w:r>
        <w:t xml:space="preserve">Installers Signature: (print &amp; </w:t>
      </w:r>
      <w:proofErr w:type="gramStart"/>
      <w:r>
        <w:t>sign)_</w:t>
      </w:r>
      <w:proofErr w:type="gramEnd"/>
      <w:r>
        <w:t>_________________________________________Date:___________</w:t>
      </w:r>
    </w:p>
    <w:p w14:paraId="428083B1" w14:textId="475B2FCC" w:rsidR="00C00A2C" w:rsidRPr="00855925" w:rsidRDefault="00C00A2C" w:rsidP="00C00A2C">
      <w:pPr>
        <w:jc w:val="center"/>
        <w:rPr>
          <w:b/>
          <w:bCs/>
        </w:rPr>
      </w:pPr>
      <w:r w:rsidRPr="00855925">
        <w:rPr>
          <w:b/>
          <w:bCs/>
        </w:rPr>
        <w:t>HVAC PERMIT WORKSHEET</w:t>
      </w:r>
    </w:p>
    <w:p w14:paraId="10456CF8" w14:textId="5D345886" w:rsidR="00C00A2C" w:rsidRDefault="00C00A2C" w:rsidP="00C00A2C">
      <w:r>
        <w:t xml:space="preserve">Description of </w:t>
      </w:r>
      <w:proofErr w:type="gramStart"/>
      <w:r>
        <w:t>Work:_</w:t>
      </w:r>
      <w:proofErr w:type="gramEnd"/>
      <w:r>
        <w:t>__________________________________________________________________</w:t>
      </w:r>
    </w:p>
    <w:p w14:paraId="3C34F3B5" w14:textId="7EF6BB78" w:rsidR="00C00A2C" w:rsidRDefault="00C00A2C" w:rsidP="00C00A2C">
      <w:r>
        <w:t>____________________________________________________________________________________</w:t>
      </w:r>
    </w:p>
    <w:p w14:paraId="5A82E999" w14:textId="03752D59" w:rsidR="00C00A2C" w:rsidRPr="00855925" w:rsidRDefault="00C00A2C" w:rsidP="007A2C86">
      <w:pPr>
        <w:spacing w:after="0" w:line="240" w:lineRule="auto"/>
        <w:rPr>
          <w:b/>
          <w:bCs/>
          <w:sz w:val="20"/>
          <w:szCs w:val="20"/>
        </w:rPr>
      </w:pPr>
      <w:r w:rsidRPr="00855925">
        <w:rPr>
          <w:b/>
          <w:bCs/>
          <w:sz w:val="20"/>
          <w:szCs w:val="20"/>
        </w:rPr>
        <w:t>Residential</w:t>
      </w:r>
    </w:p>
    <w:p w14:paraId="415965BB" w14:textId="0D8F6FD1" w:rsidR="00C00A2C" w:rsidRDefault="00C00A2C" w:rsidP="007A2C86">
      <w:pPr>
        <w:spacing w:after="0" w:line="240" w:lineRule="auto"/>
        <w:rPr>
          <w:sz w:val="16"/>
          <w:szCs w:val="16"/>
        </w:rPr>
      </w:pPr>
      <w:r w:rsidRPr="001678D8">
        <w:rPr>
          <w:b/>
          <w:bCs/>
          <w:sz w:val="16"/>
          <w:szCs w:val="16"/>
        </w:rPr>
        <w:t>New:</w:t>
      </w:r>
      <w:r w:rsidRPr="007A2C86">
        <w:rPr>
          <w:sz w:val="16"/>
          <w:szCs w:val="16"/>
        </w:rPr>
        <w:t xml:space="preserve"> Single Family Dwelling, including</w:t>
      </w:r>
      <w:r w:rsidR="007A2C86">
        <w:rPr>
          <w:sz w:val="16"/>
          <w:szCs w:val="16"/>
        </w:rPr>
        <w:t xml:space="preserve"> all building with HVAC being constructed on each property. Based on living space.</w:t>
      </w:r>
    </w:p>
    <w:p w14:paraId="52C15448" w14:textId="0DA3D105" w:rsidR="007A2C86" w:rsidRDefault="007A2C86" w:rsidP="007A2C86">
      <w:pPr>
        <w:spacing w:after="0" w:line="240" w:lineRule="auto"/>
        <w:rPr>
          <w:sz w:val="16"/>
          <w:szCs w:val="16"/>
        </w:rPr>
      </w:pPr>
    </w:p>
    <w:p w14:paraId="549F40C2" w14:textId="4F4103A9" w:rsidR="007A2C86" w:rsidRDefault="007A2C86" w:rsidP="007A2C86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6FAF7683" wp14:editId="17BF50AA">
                <wp:simplePos x="0" y="0"/>
                <wp:positionH relativeFrom="column">
                  <wp:posOffset>3312160</wp:posOffset>
                </wp:positionH>
                <wp:positionV relativeFrom="paragraph">
                  <wp:posOffset>17780</wp:posOffset>
                </wp:positionV>
                <wp:extent cx="74645" cy="69980"/>
                <wp:effectExtent l="0" t="0" r="20955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45" cy="6998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CD0DD" id="Rectangle 3" o:spid="_x0000_s1026" style="position:absolute;margin-left:260.8pt;margin-top:1.4pt;width:5.9pt;height:5.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" filled="f" strokecolor="#1f3763 [1604]" strokeweight=".25pt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5780B508" wp14:editId="77305FC7">
                <wp:simplePos x="0" y="0"/>
                <wp:positionH relativeFrom="column">
                  <wp:posOffset>1861457</wp:posOffset>
                </wp:positionH>
                <wp:positionV relativeFrom="paragraph">
                  <wp:posOffset>13361</wp:posOffset>
                </wp:positionV>
                <wp:extent cx="74645" cy="69980"/>
                <wp:effectExtent l="0" t="0" r="2095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45" cy="6998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8239A" id="Rectangle 2" o:spid="_x0000_s1026" style="position:absolute;margin-left:146.55pt;margin-top:1.05pt;width:5.9pt;height:5.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" filled="f" strokecolor="#1f3763 [1604]" strokeweight=".25pt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19AF4F5E" wp14:editId="43AFC455">
                <wp:simplePos x="0" y="0"/>
                <wp:positionH relativeFrom="column">
                  <wp:posOffset>442595</wp:posOffset>
                </wp:positionH>
                <wp:positionV relativeFrom="paragraph">
                  <wp:posOffset>14968</wp:posOffset>
                </wp:positionV>
                <wp:extent cx="74645" cy="69980"/>
                <wp:effectExtent l="0" t="0" r="2095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45" cy="6998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7E3DB" id="Rectangle 1" o:spid="_x0000_s1026" style="position:absolute;margin-left:34.85pt;margin-top:1.2pt;width:5.9pt;height:5.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" filled="f" strokecolor="#1f3763 [1604]" strokeweight=".25pt"/>
            </w:pict>
          </mc:Fallback>
        </mc:AlternateContent>
      </w:r>
      <w:r>
        <w:rPr>
          <w:sz w:val="16"/>
          <w:szCs w:val="16"/>
        </w:rPr>
        <w:tab/>
        <w:t xml:space="preserve">    Up to 1,500 sq. ft. $130</w:t>
      </w:r>
      <w:r w:rsidR="0075057A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1,501 to 2,500 sq. ft. $195                2,501 to 3,500 sq. ft. $260</w:t>
      </w:r>
    </w:p>
    <w:p w14:paraId="500003C2" w14:textId="7F26D0FE" w:rsidR="0075057A" w:rsidRDefault="0075057A" w:rsidP="007A2C86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317D550" wp14:editId="6A6B8E18">
                <wp:simplePos x="0" y="0"/>
                <wp:positionH relativeFrom="column">
                  <wp:posOffset>1861457</wp:posOffset>
                </wp:positionH>
                <wp:positionV relativeFrom="paragraph">
                  <wp:posOffset>27992</wp:posOffset>
                </wp:positionV>
                <wp:extent cx="74645" cy="69980"/>
                <wp:effectExtent l="0" t="0" r="2095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45" cy="6998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FEF82" id="Rectangle 5" o:spid="_x0000_s1026" style="position:absolute;margin-left:146.55pt;margin-top:2.2pt;width:5.9pt;height:5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" filled="f" strokecolor="#1f3763 [1604]" strokeweight=".25pt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76E302E4" wp14:editId="21DE3402">
                <wp:simplePos x="0" y="0"/>
                <wp:positionH relativeFrom="column">
                  <wp:posOffset>443204</wp:posOffset>
                </wp:positionH>
                <wp:positionV relativeFrom="paragraph">
                  <wp:posOffset>32657</wp:posOffset>
                </wp:positionV>
                <wp:extent cx="74645" cy="69980"/>
                <wp:effectExtent l="0" t="0" r="20955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45" cy="6998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C17D3" id="Rectangle 4" o:spid="_x0000_s1026" style="position:absolute;margin-left:34.9pt;margin-top:2.55pt;width:5.9pt;height:5.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" filled="f" strokecolor="#1f3763 [1604]" strokeweight=".25pt"/>
            </w:pict>
          </mc:Fallback>
        </mc:AlternateContent>
      </w:r>
      <w:r>
        <w:rPr>
          <w:sz w:val="16"/>
          <w:szCs w:val="16"/>
        </w:rPr>
        <w:t xml:space="preserve">                        3,501 to 4,500 sq. ft. $325</w:t>
      </w:r>
      <w:r>
        <w:rPr>
          <w:sz w:val="16"/>
          <w:szCs w:val="16"/>
        </w:rPr>
        <w:tab/>
        <w:t xml:space="preserve">      Over 4,500 sq. ft. $325 plus $65 for each additional 1,000 sq. ft. o</w:t>
      </w:r>
      <w:r w:rsidR="00BB7B8A">
        <w:rPr>
          <w:sz w:val="16"/>
          <w:szCs w:val="16"/>
        </w:rPr>
        <w:t>r</w:t>
      </w:r>
      <w:r>
        <w:rPr>
          <w:sz w:val="16"/>
          <w:szCs w:val="16"/>
        </w:rPr>
        <w:t xml:space="preserve"> portion </w:t>
      </w:r>
      <w:proofErr w:type="gramStart"/>
      <w:r>
        <w:rPr>
          <w:sz w:val="16"/>
          <w:szCs w:val="16"/>
        </w:rPr>
        <w:t>thereof</w:t>
      </w:r>
      <w:r w:rsidR="00BB7B8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$</w:t>
      </w:r>
      <w:proofErr w:type="gramEnd"/>
      <w:r>
        <w:rPr>
          <w:sz w:val="16"/>
          <w:szCs w:val="16"/>
        </w:rPr>
        <w:t>_________</w:t>
      </w:r>
    </w:p>
    <w:p w14:paraId="0CAC178E" w14:textId="5BD317BD" w:rsidR="0075057A" w:rsidRDefault="0075057A" w:rsidP="007A2C86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</w:t>
      </w:r>
    </w:p>
    <w:p w14:paraId="4C42822E" w14:textId="5718D825" w:rsidR="0075057A" w:rsidRDefault="0075057A" w:rsidP="007A2C86">
      <w:pPr>
        <w:spacing w:after="0" w:line="240" w:lineRule="auto"/>
        <w:rPr>
          <w:sz w:val="16"/>
          <w:szCs w:val="16"/>
        </w:rPr>
      </w:pPr>
    </w:p>
    <w:p w14:paraId="6F28F8C7" w14:textId="25E386AF" w:rsidR="0075057A" w:rsidRDefault="0075057A" w:rsidP="007A2C86">
      <w:pPr>
        <w:spacing w:after="0" w:line="240" w:lineRule="auto"/>
        <w:rPr>
          <w:sz w:val="16"/>
          <w:szCs w:val="16"/>
        </w:rPr>
      </w:pPr>
      <w:r w:rsidRPr="001678D8">
        <w:rPr>
          <w:b/>
          <w:bCs/>
          <w:sz w:val="16"/>
          <w:szCs w:val="16"/>
        </w:rPr>
        <w:t>New:</w:t>
      </w:r>
      <w:r>
        <w:rPr>
          <w:sz w:val="16"/>
          <w:szCs w:val="16"/>
        </w:rPr>
        <w:t xml:space="preserve"> Multi-Family Dwelling</w:t>
      </w:r>
    </w:p>
    <w:p w14:paraId="24B2B07B" w14:textId="672D8707" w:rsidR="0075057A" w:rsidRDefault="0075057A" w:rsidP="007A2C86">
      <w:pPr>
        <w:spacing w:after="0" w:line="240" w:lineRule="auto"/>
        <w:rPr>
          <w:sz w:val="16"/>
          <w:szCs w:val="16"/>
        </w:rPr>
      </w:pPr>
    </w:p>
    <w:p w14:paraId="7E23CD95" w14:textId="50E2B2C3" w:rsidR="00A534A4" w:rsidRDefault="00BB7B8A" w:rsidP="00A534A4">
      <w:pPr>
        <w:pBdr>
          <w:bottom w:val="single" w:sz="12" w:space="5" w:color="auto"/>
        </w:pBd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13446BD" wp14:editId="4350EE19">
                <wp:simplePos x="0" y="0"/>
                <wp:positionH relativeFrom="column">
                  <wp:posOffset>1861185</wp:posOffset>
                </wp:positionH>
                <wp:positionV relativeFrom="paragraph">
                  <wp:posOffset>39370</wp:posOffset>
                </wp:positionV>
                <wp:extent cx="74295" cy="69850"/>
                <wp:effectExtent l="0" t="0" r="20955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698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ECE71" id="Rectangle 7" o:spid="_x0000_s1026" style="position:absolute;margin-left:146.55pt;margin-top:3.1pt;width:5.85pt;height:5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" filled="f" strokecolor="#1f3763 [1604]" strokeweight=".25pt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BF0C4B4" wp14:editId="29C9F1E0">
                <wp:simplePos x="0" y="0"/>
                <wp:positionH relativeFrom="column">
                  <wp:posOffset>442595</wp:posOffset>
                </wp:positionH>
                <wp:positionV relativeFrom="paragraph">
                  <wp:posOffset>37660</wp:posOffset>
                </wp:positionV>
                <wp:extent cx="74645" cy="69980"/>
                <wp:effectExtent l="0" t="0" r="20955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45" cy="6998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DD414" id="Rectangle 6" o:spid="_x0000_s1026" style="position:absolute;margin-left:34.85pt;margin-top:2.95pt;width:5.9pt;height:5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" filled="f" strokecolor="#1f3763 [1604]" strokeweight=".25pt"/>
            </w:pict>
          </mc:Fallback>
        </mc:AlternateContent>
      </w:r>
      <w:r w:rsidR="0075057A">
        <w:rPr>
          <w:sz w:val="16"/>
          <w:szCs w:val="16"/>
        </w:rPr>
        <w:tab/>
        <w:t xml:space="preserve">    Duplex Apartment $260                  </w:t>
      </w:r>
      <w:r w:rsidR="00A534A4">
        <w:rPr>
          <w:sz w:val="16"/>
          <w:szCs w:val="16"/>
        </w:rPr>
        <w:t xml:space="preserve"> Three of more multi-family units: $130 per building plus $65 per unit.</w:t>
      </w:r>
      <w:r w:rsidR="0075057A">
        <w:rPr>
          <w:sz w:val="16"/>
          <w:szCs w:val="16"/>
        </w:rPr>
        <w:t xml:space="preserve">  </w:t>
      </w:r>
      <w:r w:rsidR="00A534A4">
        <w:rPr>
          <w:sz w:val="16"/>
          <w:szCs w:val="16"/>
        </w:rPr>
        <w:tab/>
        <w:t xml:space="preserve">                $_________</w:t>
      </w:r>
    </w:p>
    <w:p w14:paraId="00EE352D" w14:textId="7A728BB8" w:rsidR="0075057A" w:rsidRDefault="0075057A" w:rsidP="007A2C86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</w:p>
    <w:p w14:paraId="4393DA70" w14:textId="6665CFF4" w:rsidR="00A534A4" w:rsidRDefault="00BB7B8A" w:rsidP="007A2C86">
      <w:pPr>
        <w:spacing w:after="0" w:line="240" w:lineRule="auto"/>
        <w:rPr>
          <w:b/>
          <w:bCs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5F401FB" wp14:editId="3C6AC0FA">
                <wp:simplePos x="0" y="0"/>
                <wp:positionH relativeFrom="column">
                  <wp:posOffset>3489325</wp:posOffset>
                </wp:positionH>
                <wp:positionV relativeFrom="paragraph">
                  <wp:posOffset>27085</wp:posOffset>
                </wp:positionV>
                <wp:extent cx="74295" cy="69850"/>
                <wp:effectExtent l="0" t="0" r="20955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698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80A62" id="Rectangle 10" o:spid="_x0000_s1026" style="position:absolute;margin-left:274.75pt;margin-top:2.15pt;width:5.85pt;height:5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" filled="f" strokecolor="#1f3763 [1604]" strokeweight=".25pt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39155A5" wp14:editId="5282B973">
                <wp:simplePos x="0" y="0"/>
                <wp:positionH relativeFrom="column">
                  <wp:posOffset>1282700</wp:posOffset>
                </wp:positionH>
                <wp:positionV relativeFrom="paragraph">
                  <wp:posOffset>17145</wp:posOffset>
                </wp:positionV>
                <wp:extent cx="74295" cy="69850"/>
                <wp:effectExtent l="0" t="0" r="20955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698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D441A" id="Rectangle 9" o:spid="_x0000_s1026" style="position:absolute;margin-left:101pt;margin-top:1.35pt;width:5.85pt;height:5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" filled="f" strokecolor="#1f3763 [1604]" strokeweight=".25pt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697459" wp14:editId="6417A2D4">
                <wp:simplePos x="0" y="0"/>
                <wp:positionH relativeFrom="column">
                  <wp:posOffset>18661</wp:posOffset>
                </wp:positionH>
                <wp:positionV relativeFrom="paragraph">
                  <wp:posOffset>22834</wp:posOffset>
                </wp:positionV>
                <wp:extent cx="74645" cy="69980"/>
                <wp:effectExtent l="0" t="0" r="20955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45" cy="6998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86D63" id="Rectangle 8" o:spid="_x0000_s1026" style="position:absolute;margin-left:1.45pt;margin-top:1.8pt;width:5.9pt;height: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" filled="f" strokecolor="#1f3763 [1604]" strokeweight=".25pt"/>
            </w:pict>
          </mc:Fallback>
        </mc:AlternateContent>
      </w:r>
      <w:r w:rsidR="0075057A">
        <w:rPr>
          <w:sz w:val="16"/>
          <w:szCs w:val="16"/>
        </w:rPr>
        <w:t xml:space="preserve">     </w:t>
      </w:r>
      <w:r w:rsidR="00A534A4">
        <w:rPr>
          <w:b/>
          <w:bCs/>
          <w:sz w:val="16"/>
          <w:szCs w:val="16"/>
        </w:rPr>
        <w:t>Existing Residence</w:t>
      </w:r>
      <w:r w:rsidR="0075057A">
        <w:rPr>
          <w:sz w:val="16"/>
          <w:szCs w:val="16"/>
        </w:rPr>
        <w:t xml:space="preserve">         </w:t>
      </w:r>
      <w:r w:rsidR="00A534A4">
        <w:rPr>
          <w:sz w:val="16"/>
          <w:szCs w:val="16"/>
        </w:rPr>
        <w:t xml:space="preserve">            </w:t>
      </w:r>
      <w:r w:rsidR="00A534A4">
        <w:rPr>
          <w:b/>
          <w:bCs/>
          <w:sz w:val="16"/>
          <w:szCs w:val="16"/>
        </w:rPr>
        <w:t>Modular, Manufactured or Mobile Homes</w:t>
      </w:r>
      <w:r w:rsidR="00A534A4">
        <w:rPr>
          <w:sz w:val="16"/>
          <w:szCs w:val="16"/>
        </w:rPr>
        <w:t xml:space="preserve">                   </w:t>
      </w:r>
      <w:r w:rsidR="00A534A4">
        <w:rPr>
          <w:b/>
          <w:bCs/>
          <w:sz w:val="16"/>
          <w:szCs w:val="16"/>
        </w:rPr>
        <w:t>Detached Shop</w:t>
      </w:r>
    </w:p>
    <w:p w14:paraId="066E0744" w14:textId="533B7548" w:rsidR="00A534A4" w:rsidRDefault="00A534A4" w:rsidP="007A2C86">
      <w:pPr>
        <w:spacing w:after="0" w:line="240" w:lineRule="auto"/>
        <w:rPr>
          <w:sz w:val="16"/>
          <w:szCs w:val="16"/>
        </w:rPr>
      </w:pPr>
      <w:r w:rsidRPr="00A534A4">
        <w:rPr>
          <w:sz w:val="16"/>
          <w:szCs w:val="16"/>
        </w:rPr>
        <w:t xml:space="preserve">    $65 fee plus $10 per piece of </w:t>
      </w:r>
      <w:r>
        <w:rPr>
          <w:sz w:val="16"/>
          <w:szCs w:val="16"/>
          <w:u w:val="single"/>
        </w:rPr>
        <w:t xml:space="preserve">additional </w:t>
      </w:r>
      <w:r>
        <w:rPr>
          <w:sz w:val="16"/>
          <w:szCs w:val="16"/>
        </w:rPr>
        <w:t>HVAC equipment being installed up to a maximum of the corresponding sq.</w:t>
      </w:r>
      <w:r w:rsidR="001678D8">
        <w:rPr>
          <w:sz w:val="16"/>
          <w:szCs w:val="16"/>
        </w:rPr>
        <w:t xml:space="preserve"> </w:t>
      </w:r>
      <w:r>
        <w:rPr>
          <w:sz w:val="16"/>
          <w:szCs w:val="16"/>
        </w:rPr>
        <w:t>ft.</w:t>
      </w:r>
    </w:p>
    <w:p w14:paraId="74B52FF2" w14:textId="6B083A8C" w:rsidR="001678D8" w:rsidRDefault="001678D8" w:rsidP="007A2C86">
      <w:pPr>
        <w:pBdr>
          <w:bottom w:val="single" w:sz="12" w:space="1" w:color="auto"/>
        </w:pBd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(</w:t>
      </w:r>
      <w:proofErr w:type="gramStart"/>
      <w:r>
        <w:rPr>
          <w:sz w:val="16"/>
          <w:szCs w:val="16"/>
        </w:rPr>
        <w:t>one</w:t>
      </w:r>
      <w:proofErr w:type="gramEnd"/>
      <w:r>
        <w:rPr>
          <w:sz w:val="16"/>
          <w:szCs w:val="16"/>
        </w:rPr>
        <w:t xml:space="preserve"> piece of HVAC equipment included in the $65.00 + $10.00 X # of additional pieces of HVAC equipment)</w:t>
      </w:r>
      <w:r>
        <w:rPr>
          <w:sz w:val="16"/>
          <w:szCs w:val="16"/>
        </w:rPr>
        <w:tab/>
        <w:t xml:space="preserve">          </w:t>
      </w:r>
      <w:r w:rsidR="00BB7B8A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   $__________</w:t>
      </w:r>
    </w:p>
    <w:p w14:paraId="63854802" w14:textId="77777777" w:rsidR="001678D8" w:rsidRDefault="001678D8" w:rsidP="007A2C86">
      <w:pPr>
        <w:pBdr>
          <w:bottom w:val="single" w:sz="12" w:space="1" w:color="auto"/>
        </w:pBdr>
        <w:spacing w:after="0" w:line="240" w:lineRule="auto"/>
        <w:rPr>
          <w:sz w:val="16"/>
          <w:szCs w:val="16"/>
        </w:rPr>
      </w:pPr>
    </w:p>
    <w:p w14:paraId="00B81999" w14:textId="16284D86" w:rsidR="001678D8" w:rsidRDefault="001678D8" w:rsidP="007A2C86">
      <w:pPr>
        <w:spacing w:after="0" w:line="240" w:lineRule="auto"/>
        <w:rPr>
          <w:sz w:val="16"/>
          <w:szCs w:val="16"/>
        </w:rPr>
      </w:pPr>
    </w:p>
    <w:p w14:paraId="2332C6ED" w14:textId="079F4F69" w:rsidR="001678D8" w:rsidRDefault="001678D8" w:rsidP="007A2C86">
      <w:pPr>
        <w:spacing w:after="0" w:line="240" w:lineRule="auto"/>
        <w:rPr>
          <w:b/>
          <w:bCs/>
          <w:sz w:val="20"/>
          <w:szCs w:val="20"/>
        </w:rPr>
      </w:pPr>
      <w:r w:rsidRPr="00855925">
        <w:rPr>
          <w:b/>
          <w:bCs/>
          <w:sz w:val="20"/>
          <w:szCs w:val="20"/>
        </w:rPr>
        <w:t>Miscellaneous</w:t>
      </w:r>
    </w:p>
    <w:p w14:paraId="05B62A0B" w14:textId="77777777" w:rsidR="00855925" w:rsidRPr="00855925" w:rsidRDefault="00855925" w:rsidP="007A2C86">
      <w:pPr>
        <w:spacing w:after="0" w:line="240" w:lineRule="auto"/>
        <w:rPr>
          <w:b/>
          <w:bCs/>
          <w:sz w:val="16"/>
          <w:szCs w:val="16"/>
        </w:rPr>
      </w:pPr>
    </w:p>
    <w:p w14:paraId="2DC1CB3F" w14:textId="0FABE7A7" w:rsidR="001678D8" w:rsidRDefault="001678D8" w:rsidP="007A2C86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4811AB4" wp14:editId="2278E785">
                <wp:simplePos x="0" y="0"/>
                <wp:positionH relativeFrom="column">
                  <wp:posOffset>2127380</wp:posOffset>
                </wp:positionH>
                <wp:positionV relativeFrom="paragraph">
                  <wp:posOffset>22692</wp:posOffset>
                </wp:positionV>
                <wp:extent cx="74645" cy="69980"/>
                <wp:effectExtent l="0" t="0" r="20955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45" cy="6998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F8F20" id="Rectangle 13" o:spid="_x0000_s1026" style="position:absolute;margin-left:167.5pt;margin-top:1.8pt;width:5.9pt;height:5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" filled="f" strokecolor="#1f3763 [1604]" strokeweight=".25pt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6741E26" wp14:editId="29F2AE3A">
                <wp:simplePos x="0" y="0"/>
                <wp:positionH relativeFrom="column">
                  <wp:posOffset>1357254</wp:posOffset>
                </wp:positionH>
                <wp:positionV relativeFrom="paragraph">
                  <wp:posOffset>22692</wp:posOffset>
                </wp:positionV>
                <wp:extent cx="74645" cy="69980"/>
                <wp:effectExtent l="0" t="0" r="20955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45" cy="6998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522B8" id="Rectangle 12" o:spid="_x0000_s1026" style="position:absolute;margin-left:106.85pt;margin-top:1.8pt;width:5.9pt;height:5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" filled="f" strokecolor="#1f3763 [1604]" strokeweight=".25pt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81CC9BD" wp14:editId="1B5FBDDB">
                <wp:simplePos x="0" y="0"/>
                <wp:positionH relativeFrom="column">
                  <wp:posOffset>0</wp:posOffset>
                </wp:positionH>
                <wp:positionV relativeFrom="paragraph">
                  <wp:posOffset>32022</wp:posOffset>
                </wp:positionV>
                <wp:extent cx="74645" cy="69980"/>
                <wp:effectExtent l="0" t="0" r="20955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45" cy="6998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BE0B4" id="Rectangle 11" o:spid="_x0000_s1026" style="position:absolute;margin-left:0;margin-top:2.5pt;width:5.9pt;height:5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" filled="f" strokecolor="#1f3763 [1604]" strokeweight=".25pt"/>
            </w:pict>
          </mc:Fallback>
        </mc:AlternateContent>
      </w:r>
      <w:r>
        <w:rPr>
          <w:sz w:val="16"/>
          <w:szCs w:val="16"/>
        </w:rPr>
        <w:t xml:space="preserve">    Requested Inspection $65</w:t>
      </w:r>
      <w:r>
        <w:rPr>
          <w:sz w:val="16"/>
          <w:szCs w:val="16"/>
        </w:rPr>
        <w:tab/>
        <w:t xml:space="preserve">    Gas line $65           Water heater replacement $65</w:t>
      </w:r>
      <w:r w:rsidR="008255F4">
        <w:rPr>
          <w:sz w:val="16"/>
          <w:szCs w:val="16"/>
        </w:rPr>
        <w:t xml:space="preserve">                                                                                 $__________</w:t>
      </w:r>
    </w:p>
    <w:p w14:paraId="2689F928" w14:textId="46F35F64" w:rsidR="001678D8" w:rsidRDefault="008255F4" w:rsidP="007A2C86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B583B55" wp14:editId="59D5D4A6">
                <wp:simplePos x="0" y="0"/>
                <wp:positionH relativeFrom="column">
                  <wp:posOffset>1355090</wp:posOffset>
                </wp:positionH>
                <wp:positionV relativeFrom="paragraph">
                  <wp:posOffset>27305</wp:posOffset>
                </wp:positionV>
                <wp:extent cx="74295" cy="69850"/>
                <wp:effectExtent l="0" t="0" r="20955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698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7AB47" id="Rectangle 15" o:spid="_x0000_s1026" style="position:absolute;margin-left:106.7pt;margin-top:2.15pt;width:5.85pt;height:5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" filled="f" strokecolor="#1f3763 [1604]" strokeweight=".25pt"/>
            </w:pict>
          </mc:Fallback>
        </mc:AlternateContent>
      </w:r>
      <w:r w:rsidR="001678D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19EEBC9" wp14:editId="687B0C7A">
                <wp:simplePos x="0" y="0"/>
                <wp:positionH relativeFrom="column">
                  <wp:posOffset>0</wp:posOffset>
                </wp:positionH>
                <wp:positionV relativeFrom="paragraph">
                  <wp:posOffset>32334</wp:posOffset>
                </wp:positionV>
                <wp:extent cx="74645" cy="69980"/>
                <wp:effectExtent l="0" t="0" r="20955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45" cy="6998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95BC9" id="Rectangle 14" o:spid="_x0000_s1026" style="position:absolute;margin-left:0;margin-top:2.55pt;width:5.9pt;height:5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" filled="f" strokecolor="#1f3763 [1604]" strokeweight=".25pt"/>
            </w:pict>
          </mc:Fallback>
        </mc:AlternateContent>
      </w:r>
      <w:r w:rsidR="001678D8">
        <w:rPr>
          <w:sz w:val="16"/>
          <w:szCs w:val="16"/>
        </w:rPr>
        <w:t xml:space="preserve">    </w:t>
      </w:r>
      <w:r>
        <w:rPr>
          <w:sz w:val="16"/>
          <w:szCs w:val="16"/>
        </w:rPr>
        <w:t>Hydronic Piping Heating $65         Fireplace / Solid Fuel Burning Appliance $65                                                                                           $__________</w:t>
      </w:r>
    </w:p>
    <w:p w14:paraId="615F7C26" w14:textId="00E54A1B" w:rsidR="008255F4" w:rsidRDefault="008255F4" w:rsidP="007A2C86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</w:t>
      </w:r>
    </w:p>
    <w:p w14:paraId="775898D0" w14:textId="53680EB2" w:rsidR="008255F4" w:rsidRDefault="008255F4" w:rsidP="007A2C86">
      <w:pPr>
        <w:spacing w:after="0" w:line="240" w:lineRule="auto"/>
        <w:rPr>
          <w:sz w:val="16"/>
          <w:szCs w:val="16"/>
        </w:rPr>
      </w:pPr>
    </w:p>
    <w:p w14:paraId="328F69AE" w14:textId="015824C9" w:rsidR="008255F4" w:rsidRDefault="008255F4" w:rsidP="007A2C86">
      <w:pPr>
        <w:spacing w:after="0" w:line="240" w:lineRule="auto"/>
        <w:rPr>
          <w:b/>
          <w:bCs/>
          <w:sz w:val="20"/>
          <w:szCs w:val="20"/>
        </w:rPr>
      </w:pPr>
      <w:r w:rsidRPr="00855925">
        <w:rPr>
          <w:b/>
          <w:bCs/>
          <w:sz w:val="20"/>
          <w:szCs w:val="20"/>
        </w:rPr>
        <w:t>Commercial / Industrial</w:t>
      </w:r>
    </w:p>
    <w:p w14:paraId="2D87D50A" w14:textId="77777777" w:rsidR="00855925" w:rsidRPr="00855925" w:rsidRDefault="00855925" w:rsidP="007A2C86">
      <w:pPr>
        <w:spacing w:after="0" w:line="240" w:lineRule="auto"/>
        <w:rPr>
          <w:b/>
          <w:bCs/>
          <w:sz w:val="16"/>
          <w:szCs w:val="16"/>
        </w:rPr>
      </w:pPr>
    </w:p>
    <w:p w14:paraId="6259D161" w14:textId="35BAF815" w:rsidR="008255F4" w:rsidRDefault="008255F4" w:rsidP="007A2C86">
      <w:pPr>
        <w:spacing w:after="0" w:line="240" w:lineRule="auto"/>
        <w:rPr>
          <w:sz w:val="16"/>
          <w:szCs w:val="16"/>
        </w:rPr>
      </w:pPr>
      <w:r>
        <w:rPr>
          <w:b/>
          <w:bCs/>
          <w:sz w:val="16"/>
          <w:szCs w:val="16"/>
        </w:rPr>
        <w:tab/>
        <w:t xml:space="preserve">Total cost of HVAC system </w:t>
      </w:r>
      <w:r>
        <w:rPr>
          <w:sz w:val="16"/>
          <w:szCs w:val="16"/>
        </w:rPr>
        <w:t xml:space="preserve">(Contracted Amount): $___________________ </w:t>
      </w:r>
    </w:p>
    <w:p w14:paraId="60CC14C5" w14:textId="77777777" w:rsidR="00BB7B8A" w:rsidRPr="008255F4" w:rsidRDefault="00BB7B8A" w:rsidP="007A2C86">
      <w:pPr>
        <w:spacing w:after="0" w:line="240" w:lineRule="auto"/>
        <w:rPr>
          <w:sz w:val="16"/>
          <w:szCs w:val="16"/>
        </w:rPr>
      </w:pPr>
    </w:p>
    <w:p w14:paraId="6D006BA9" w14:textId="6BA1AF3E" w:rsidR="00715068" w:rsidRDefault="00715068" w:rsidP="002E5B52">
      <w:pPr>
        <w:spacing w:after="0" w:line="240" w:lineRule="auto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3381EE2" wp14:editId="0164B3A1">
                <wp:simplePos x="0" y="0"/>
                <wp:positionH relativeFrom="column">
                  <wp:posOffset>45085</wp:posOffset>
                </wp:positionH>
                <wp:positionV relativeFrom="paragraph">
                  <wp:posOffset>34705</wp:posOffset>
                </wp:positionV>
                <wp:extent cx="74295" cy="69850"/>
                <wp:effectExtent l="0" t="0" r="20955" b="25400"/>
                <wp:wrapSquare wrapText="bothSides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698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8801E" id="Rectangle 16" o:spid="_x0000_s1026" style="position:absolute;margin-left:3.55pt;margin-top:2.75pt;width:5.85pt;height:5.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" filled="f" strokecolor="#1f3763 [1604]" strokeweight=".25pt">
                <w10:wrap type="square"/>
              </v:rect>
            </w:pict>
          </mc:Fallback>
        </mc:AlternateContent>
      </w:r>
      <w:r w:rsidR="002E5B52">
        <w:rPr>
          <w:noProof/>
          <w:sz w:val="16"/>
          <w:szCs w:val="16"/>
        </w:rPr>
        <w:t xml:space="preserve">Up to $10,000 (Total cost of system x 0.02) + $60 </w:t>
      </w:r>
      <w:r>
        <w:rPr>
          <w:noProof/>
          <w:sz w:val="16"/>
          <w:szCs w:val="16"/>
        </w:rPr>
        <w:t>=</w:t>
      </w:r>
    </w:p>
    <w:p w14:paraId="4BAFA006" w14:textId="1045ACED" w:rsidR="00715068" w:rsidRDefault="00715068" w:rsidP="002E5B52">
      <w:pPr>
        <w:spacing w:after="0" w:line="240" w:lineRule="auto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A796332" wp14:editId="40643D97">
                <wp:simplePos x="0" y="0"/>
                <wp:positionH relativeFrom="column">
                  <wp:posOffset>44450</wp:posOffset>
                </wp:positionH>
                <wp:positionV relativeFrom="paragraph">
                  <wp:posOffset>27305</wp:posOffset>
                </wp:positionV>
                <wp:extent cx="74295" cy="69850"/>
                <wp:effectExtent l="0" t="0" r="20955" b="25400"/>
                <wp:wrapSquare wrapText="bothSides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698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C1FF7" id="Rectangle 17" o:spid="_x0000_s1026" style="position:absolute;margin-left:3.5pt;margin-top:2.15pt;width:5.85pt;height:5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" filled="f" strokecolor="#1f3763 [1604]" strokeweight=".25pt">
                <w10:wrap type="square"/>
              </v:rect>
            </w:pict>
          </mc:Fallback>
        </mc:AlternateContent>
      </w:r>
      <w:r w:rsidR="002E5B52">
        <w:rPr>
          <w:noProof/>
          <w:sz w:val="16"/>
          <w:szCs w:val="16"/>
        </w:rPr>
        <w:t>Between $10,001-$100,000 (Total cost of system - $10,000 x 0.01) + $260</w:t>
      </w:r>
      <w:r w:rsidR="00BB7B8A">
        <w:rPr>
          <w:noProof/>
          <w:sz w:val="16"/>
          <w:szCs w:val="16"/>
        </w:rPr>
        <w:t xml:space="preserve"> </w:t>
      </w:r>
      <w:r w:rsidR="002E5B52">
        <w:rPr>
          <w:noProof/>
          <w:sz w:val="16"/>
          <w:szCs w:val="16"/>
        </w:rPr>
        <w:t>=</w:t>
      </w:r>
    </w:p>
    <w:p w14:paraId="2088FCEF" w14:textId="5C07AE07" w:rsidR="002E5B52" w:rsidRDefault="00715068" w:rsidP="002E5B52">
      <w:pPr>
        <w:spacing w:after="0" w:line="240" w:lineRule="auto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DEE0BD9" wp14:editId="38D77AEF">
                <wp:simplePos x="0" y="0"/>
                <wp:positionH relativeFrom="column">
                  <wp:posOffset>46355</wp:posOffset>
                </wp:positionH>
                <wp:positionV relativeFrom="paragraph">
                  <wp:posOffset>30480</wp:posOffset>
                </wp:positionV>
                <wp:extent cx="74295" cy="69850"/>
                <wp:effectExtent l="0" t="0" r="20955" b="25400"/>
                <wp:wrapSquare wrapText="bothSides"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698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AF634" id="Rectangle 18" o:spid="_x0000_s1026" style="position:absolute;margin-left:3.65pt;margin-top:2.4pt;width:5.85pt;height:5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" filled="f" strokecolor="#1f3763 [1604]" strokeweight=".25pt">
                <w10:wrap type="square"/>
              </v:rect>
            </w:pict>
          </mc:Fallback>
        </mc:AlternateContent>
      </w:r>
      <w:r w:rsidR="002E5B52">
        <w:rPr>
          <w:noProof/>
          <w:sz w:val="16"/>
          <w:szCs w:val="16"/>
        </w:rPr>
        <w:t>Over $100,000 (Total cost of system – 100,000 x 0.005) + $1,160</w:t>
      </w:r>
      <w:r w:rsidR="00BB7B8A">
        <w:rPr>
          <w:noProof/>
          <w:sz w:val="16"/>
          <w:szCs w:val="16"/>
        </w:rPr>
        <w:t xml:space="preserve"> </w:t>
      </w:r>
      <w:r w:rsidR="002E5B52">
        <w:rPr>
          <w:noProof/>
          <w:sz w:val="16"/>
          <w:szCs w:val="16"/>
        </w:rPr>
        <w:t>=</w:t>
      </w:r>
      <w:r w:rsidR="0075057A">
        <w:rPr>
          <w:sz w:val="16"/>
          <w:szCs w:val="16"/>
        </w:rPr>
        <w:t xml:space="preserve"> </w:t>
      </w:r>
      <w:r w:rsidR="002E5B52">
        <w:rPr>
          <w:sz w:val="16"/>
          <w:szCs w:val="16"/>
        </w:rPr>
        <w:t xml:space="preserve">                                                                                                       $__________</w:t>
      </w:r>
    </w:p>
    <w:p w14:paraId="4A84084F" w14:textId="16A4C676" w:rsidR="002E5B52" w:rsidRDefault="002E5B52" w:rsidP="002E5B52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</w:t>
      </w:r>
    </w:p>
    <w:p w14:paraId="3ACD1B51" w14:textId="466C2885" w:rsidR="002E5B52" w:rsidRDefault="002E5B52" w:rsidP="002E5B52">
      <w:pPr>
        <w:spacing w:after="0" w:line="240" w:lineRule="auto"/>
        <w:rPr>
          <w:sz w:val="16"/>
          <w:szCs w:val="16"/>
        </w:rPr>
      </w:pPr>
    </w:p>
    <w:p w14:paraId="1CA4CF5C" w14:textId="0E8EC94C" w:rsidR="00715068" w:rsidRDefault="002E5B52" w:rsidP="002E5B52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 w:rsidR="00715068">
        <w:rPr>
          <w:sz w:val="16"/>
          <w:szCs w:val="16"/>
        </w:rPr>
        <w:t xml:space="preserve">       </w:t>
      </w:r>
      <w:r w:rsidR="00715068">
        <w:rPr>
          <w:b/>
          <w:bCs/>
          <w:sz w:val="16"/>
          <w:szCs w:val="16"/>
        </w:rPr>
        <w:t xml:space="preserve">TOTAL:           </w:t>
      </w:r>
      <w:r w:rsidR="00715068">
        <w:rPr>
          <w:sz w:val="16"/>
          <w:szCs w:val="16"/>
        </w:rPr>
        <w:t>$___________</w:t>
      </w:r>
    </w:p>
    <w:p w14:paraId="1750ED93" w14:textId="5D6A6A04" w:rsidR="00715068" w:rsidRDefault="00715068" w:rsidP="002E5B52">
      <w:pPr>
        <w:spacing w:after="0" w:line="240" w:lineRule="auto"/>
        <w:rPr>
          <w:sz w:val="16"/>
          <w:szCs w:val="16"/>
        </w:rPr>
      </w:pPr>
    </w:p>
    <w:p w14:paraId="02ECFEBE" w14:textId="1B7CC00B" w:rsidR="0075057A" w:rsidRPr="00BB7B8A" w:rsidRDefault="00715068" w:rsidP="002E5B52">
      <w:pPr>
        <w:spacing w:after="0" w:line="240" w:lineRule="auto"/>
        <w:rPr>
          <w:sz w:val="20"/>
          <w:szCs w:val="20"/>
        </w:rPr>
      </w:pPr>
      <w:r w:rsidRPr="00BB7B8A">
        <w:rPr>
          <w:sz w:val="20"/>
          <w:szCs w:val="20"/>
        </w:rPr>
        <w:t>Submit completed application, along with a check or money order for the total amount due to: City of Nezperce, PO Box 367, Nezperce, Idaho 83543</w:t>
      </w:r>
      <w:r w:rsidR="0075057A" w:rsidRPr="00BB7B8A">
        <w:rPr>
          <w:sz w:val="20"/>
          <w:szCs w:val="20"/>
        </w:rPr>
        <w:t xml:space="preserve">    </w:t>
      </w:r>
    </w:p>
    <w:sectPr w:rsidR="0075057A" w:rsidRPr="00BB7B8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E8582" w14:textId="77777777" w:rsidR="0095747A" w:rsidRDefault="0095747A" w:rsidP="0095747A">
      <w:pPr>
        <w:spacing w:after="0" w:line="240" w:lineRule="auto"/>
      </w:pPr>
      <w:r>
        <w:separator/>
      </w:r>
    </w:p>
  </w:endnote>
  <w:endnote w:type="continuationSeparator" w:id="0">
    <w:p w14:paraId="67DC6644" w14:textId="77777777" w:rsidR="0095747A" w:rsidRDefault="0095747A" w:rsidP="00957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7F67D" w14:textId="77777777" w:rsidR="0095747A" w:rsidRDefault="0095747A" w:rsidP="0095747A">
      <w:pPr>
        <w:spacing w:after="0" w:line="240" w:lineRule="auto"/>
      </w:pPr>
      <w:r>
        <w:separator/>
      </w:r>
    </w:p>
  </w:footnote>
  <w:footnote w:type="continuationSeparator" w:id="0">
    <w:p w14:paraId="56F8408B" w14:textId="77777777" w:rsidR="0095747A" w:rsidRDefault="0095747A" w:rsidP="00957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E1CC1" w14:textId="3A2B6065" w:rsidR="0095747A" w:rsidRDefault="0095747A" w:rsidP="0095747A">
    <w:pPr>
      <w:spacing w:after="0" w:line="240" w:lineRule="auto"/>
      <w:rPr>
        <w:b/>
        <w:bCs/>
      </w:rPr>
    </w:pPr>
    <w:r>
      <w:rPr>
        <w:b/>
        <w:bCs/>
      </w:rPr>
      <w:t>City of Nezperce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509A9">
      <w:rPr>
        <w:b/>
        <w:bCs/>
      </w:rPr>
      <w:tab/>
    </w:r>
    <w:proofErr w:type="spellStart"/>
    <w:r>
      <w:rPr>
        <w:b/>
        <w:bCs/>
      </w:rPr>
      <w:t>Kile</w:t>
    </w:r>
    <w:proofErr w:type="spellEnd"/>
    <w:r>
      <w:rPr>
        <w:b/>
        <w:bCs/>
      </w:rPr>
      <w:t xml:space="preserve"> Allen</w:t>
    </w:r>
  </w:p>
  <w:p w14:paraId="2F81BDE9" w14:textId="5BDDB539" w:rsidR="0095747A" w:rsidRDefault="0095747A" w:rsidP="0095747A">
    <w:pPr>
      <w:spacing w:after="0" w:line="240" w:lineRule="auto"/>
      <w:rPr>
        <w:b/>
        <w:bCs/>
      </w:rPr>
    </w:pPr>
    <w:r>
      <w:rPr>
        <w:b/>
        <w:bCs/>
      </w:rPr>
      <w:t>PO Box 367/ 606 Maple Street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509A9">
      <w:rPr>
        <w:b/>
        <w:bCs/>
      </w:rPr>
      <w:tab/>
    </w:r>
    <w:r>
      <w:rPr>
        <w:b/>
        <w:bCs/>
      </w:rPr>
      <w:t>Building Inspector</w:t>
    </w:r>
  </w:p>
  <w:p w14:paraId="2F66AC96" w14:textId="378BB4A8" w:rsidR="0095747A" w:rsidRDefault="0095747A" w:rsidP="0095747A">
    <w:pPr>
      <w:spacing w:after="0" w:line="240" w:lineRule="auto"/>
      <w:rPr>
        <w:b/>
        <w:bCs/>
      </w:rPr>
    </w:pPr>
    <w:r>
      <w:rPr>
        <w:b/>
        <w:bCs/>
      </w:rPr>
      <w:t>Nezperce, ID 83543-0367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509A9">
      <w:rPr>
        <w:b/>
        <w:bCs/>
      </w:rPr>
      <w:t xml:space="preserve">              </w:t>
    </w:r>
    <w:r>
      <w:rPr>
        <w:b/>
        <w:bCs/>
      </w:rPr>
      <w:t>Cell: 208-790-0021</w:t>
    </w:r>
  </w:p>
  <w:p w14:paraId="7CDD1329" w14:textId="061C0895" w:rsidR="002509A9" w:rsidRDefault="002509A9" w:rsidP="002509A9">
    <w:pPr>
      <w:spacing w:after="0" w:line="240" w:lineRule="auto"/>
      <w:rPr>
        <w:b/>
        <w:bCs/>
      </w:rPr>
    </w:pPr>
    <w:r>
      <w:rPr>
        <w:b/>
        <w:bCs/>
      </w:rPr>
      <w:t>P: 208-937-1021 or F: 208-937-9987</w:t>
    </w:r>
  </w:p>
  <w:p w14:paraId="1F5F5549" w14:textId="0BC9D808" w:rsidR="0095747A" w:rsidRDefault="0095747A" w:rsidP="0095747A">
    <w:pPr>
      <w:spacing w:after="0" w:line="240" w:lineRule="auto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</w:p>
  <w:p w14:paraId="0459497D" w14:textId="77777777" w:rsidR="0095747A" w:rsidRDefault="009574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7A"/>
    <w:rsid w:val="001678D8"/>
    <w:rsid w:val="002509A9"/>
    <w:rsid w:val="002E5B52"/>
    <w:rsid w:val="00715068"/>
    <w:rsid w:val="0075057A"/>
    <w:rsid w:val="007A2C86"/>
    <w:rsid w:val="008255F4"/>
    <w:rsid w:val="00855925"/>
    <w:rsid w:val="0095747A"/>
    <w:rsid w:val="00A534A4"/>
    <w:rsid w:val="00BB7B8A"/>
    <w:rsid w:val="00C00A2C"/>
    <w:rsid w:val="00C63094"/>
    <w:rsid w:val="00CD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14B67E"/>
  <w15:chartTrackingRefBased/>
  <w15:docId w15:val="{140BCDFF-A83C-486F-AE85-6AAA1E934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47A"/>
  </w:style>
  <w:style w:type="paragraph" w:styleId="Footer">
    <w:name w:val="footer"/>
    <w:basedOn w:val="Normal"/>
    <w:link w:val="FooterChar"/>
    <w:uiPriority w:val="99"/>
    <w:unhideWhenUsed/>
    <w:rsid w:val="00957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BAF7D-19AF-428F-820E-4D2C6571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67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Schmidt</dc:creator>
  <cp:keywords/>
  <dc:description/>
  <cp:lastModifiedBy>clerk@cityofnezperce.com</cp:lastModifiedBy>
  <cp:revision>2</cp:revision>
  <cp:lastPrinted>2022-04-21T21:45:00Z</cp:lastPrinted>
  <dcterms:created xsi:type="dcterms:W3CDTF">2022-05-11T20:49:00Z</dcterms:created>
  <dcterms:modified xsi:type="dcterms:W3CDTF">2022-05-11T20:49:00Z</dcterms:modified>
</cp:coreProperties>
</file>